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0B" w:rsidRDefault="003F110B" w:rsidP="00FD7FC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EE3941" w:rsidRPr="00CF10BE" w:rsidRDefault="00EE3941" w:rsidP="00FD7FC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F10B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                               </w:t>
      </w:r>
      <w:r w:rsidRPr="00CF1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12D28" wp14:editId="56DE5137">
            <wp:extent cx="5940425" cy="8401886"/>
            <wp:effectExtent l="0" t="0" r="3175" b="0"/>
            <wp:docPr id="1" name="Рисунок 1" descr="C:\Users\User\AppData\Local\Microsoft\Windows\Temporary Internet Files\Content.Word\2023-10-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3-10-20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BE" w:rsidRPr="00CF10BE" w:rsidRDefault="00CF10BE" w:rsidP="00F35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0BE" w:rsidRPr="00CF10BE" w:rsidRDefault="00CF10BE" w:rsidP="00F35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B35" w:rsidRPr="00CF10BE" w:rsidRDefault="00CF10BE" w:rsidP="00F35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35B35" w:rsidRPr="00CF1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F35B35" w:rsidRPr="00CF10BE" w:rsidRDefault="00F35B35" w:rsidP="00F35B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0BE">
        <w:rPr>
          <w:rFonts w:ascii="Times New Roman" w:eastAsia="Calibri" w:hAnsi="Times New Roman" w:cs="Times New Roman"/>
          <w:iCs/>
          <w:sz w:val="24"/>
          <w:szCs w:val="24"/>
        </w:rPr>
        <w:t xml:space="preserve">Рабочая программа по Основам религиозных культур и светской этики. Модуль: Основы православной культуры </w:t>
      </w:r>
      <w:r w:rsidRPr="00CF10BE">
        <w:rPr>
          <w:rFonts w:ascii="Times New Roman" w:eastAsia="Calibri" w:hAnsi="Times New Roman" w:cs="Times New Roman"/>
          <w:sz w:val="24"/>
          <w:szCs w:val="24"/>
        </w:rPr>
        <w:t>ориентирована на учащихся 4 класса и разработана на основе следующих документов:</w:t>
      </w:r>
    </w:p>
    <w:p w:rsidR="00F35B35" w:rsidRPr="003F110B" w:rsidRDefault="003F110B" w:rsidP="003F11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F110B">
        <w:rPr>
          <w:rFonts w:ascii="Times New Roman" w:eastAsia="Calibri" w:hAnsi="Times New Roman" w:cs="Times New Roman"/>
          <w:sz w:val="24"/>
          <w:szCs w:val="24"/>
        </w:rPr>
        <w:t>1.</w:t>
      </w:r>
      <w:r w:rsidR="00F35B35" w:rsidRPr="003F110B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F35B35" w:rsidRPr="00CF10BE" w:rsidRDefault="003F110B" w:rsidP="003F110B">
      <w:pPr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. </w:t>
      </w:r>
      <w:r w:rsidR="00F35B35" w:rsidRPr="00CF10BE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F35B35" w:rsidRPr="00CF10BE">
        <w:rPr>
          <w:rFonts w:ascii="Times New Roman" w:eastAsia="Calibri" w:hAnsi="Times New Roman" w:cs="Times New Roman"/>
          <w:sz w:val="24"/>
          <w:szCs w:val="24"/>
        </w:rPr>
        <w:t>образования (утв. приказом Министерства образования и науки РФ от 6 октября 2009 г. N 373) с изменениями и дополнениями.</w:t>
      </w:r>
    </w:p>
    <w:p w:rsidR="00F35B35" w:rsidRDefault="003F110B" w:rsidP="003F110B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F35B35" w:rsidRPr="00CF10BE">
        <w:rPr>
          <w:rFonts w:ascii="Times New Roman" w:eastAsia="Calibri" w:hAnsi="Times New Roman" w:cs="Times New Roman"/>
          <w:sz w:val="24"/>
          <w:szCs w:val="24"/>
        </w:rPr>
        <w:t>Авторской программы «Основы религиозных культур и светской этики: основы православной культуры» Васильева О.Ю. (</w:t>
      </w:r>
      <w:bookmarkStart w:id="0" w:name="_Hlk138668153"/>
      <w:r w:rsidR="00F35B35" w:rsidRPr="00CF10BE">
        <w:rPr>
          <w:rFonts w:ascii="Times New Roman" w:eastAsia="Calibri" w:hAnsi="Times New Roman" w:cs="Times New Roman"/>
          <w:sz w:val="24"/>
          <w:szCs w:val="24"/>
        </w:rPr>
        <w:t xml:space="preserve">Васильева О.Ю. </w:t>
      </w:r>
      <w:bookmarkEnd w:id="0"/>
      <w:r w:rsidR="00F35B35" w:rsidRPr="00CF10BE">
        <w:rPr>
          <w:rFonts w:ascii="Times New Roman" w:eastAsia="Calibri" w:hAnsi="Times New Roman" w:cs="Times New Roman"/>
          <w:sz w:val="24"/>
          <w:szCs w:val="24"/>
        </w:rPr>
        <w:t>Рабочая программа к учебнику Васильева О.Ю. «Основы религиозных культур и светской этики: основы православной культуры: учебник для 4 класса общеобразовательных учреждений / О.Ю. Васильева.</w:t>
      </w:r>
      <w:proofErr w:type="gramEnd"/>
      <w:r w:rsidR="00F35B35" w:rsidRPr="00CF10B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F35B35" w:rsidRPr="00CF10BE">
        <w:rPr>
          <w:rFonts w:ascii="Times New Roman" w:eastAsia="Calibri" w:hAnsi="Times New Roman" w:cs="Times New Roman"/>
          <w:sz w:val="24"/>
          <w:szCs w:val="24"/>
        </w:rPr>
        <w:t xml:space="preserve">МА.: ООО «Русское слово – учебник», 2023). </w:t>
      </w:r>
      <w:proofErr w:type="gramEnd"/>
    </w:p>
    <w:p w:rsidR="003F110B" w:rsidRPr="003F110B" w:rsidRDefault="003F110B" w:rsidP="003F110B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Pr="003F110B">
        <w:rPr>
          <w:rFonts w:ascii="Times New Roman" w:hAnsi="Times New Roman" w:cs="Times New Roman"/>
          <w:sz w:val="24"/>
          <w:szCs w:val="24"/>
        </w:rPr>
        <w:t xml:space="preserve">АОП НОО МОУ </w:t>
      </w:r>
      <w:proofErr w:type="spellStart"/>
      <w:r w:rsidRPr="003F110B">
        <w:rPr>
          <w:rFonts w:ascii="Times New Roman" w:hAnsi="Times New Roman" w:cs="Times New Roman"/>
          <w:sz w:val="24"/>
          <w:szCs w:val="24"/>
        </w:rPr>
        <w:t>Ишненской</w:t>
      </w:r>
      <w:proofErr w:type="spellEnd"/>
      <w:r w:rsidRPr="003F110B">
        <w:rPr>
          <w:rFonts w:ascii="Times New Roman" w:hAnsi="Times New Roman" w:cs="Times New Roman"/>
          <w:sz w:val="24"/>
          <w:szCs w:val="24"/>
        </w:rPr>
        <w:t xml:space="preserve">  СОШ </w:t>
      </w:r>
      <w:bookmarkStart w:id="1" w:name="_GoBack"/>
      <w:r w:rsidRPr="003F110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F110B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 директора №292 о/д </w:t>
      </w:r>
      <w:r w:rsidRPr="003F110B">
        <w:rPr>
          <w:rFonts w:ascii="Times New Roman" w:hAnsi="Times New Roman" w:cs="Times New Roman"/>
          <w:sz w:val="24"/>
          <w:szCs w:val="24"/>
        </w:rPr>
        <w:t>от 28.09.2023 г.)</w:t>
      </w:r>
    </w:p>
    <w:bookmarkEnd w:id="1"/>
    <w:p w:rsidR="003F110B" w:rsidRPr="003F110B" w:rsidRDefault="003F110B" w:rsidP="003F1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</w:t>
      </w:r>
      <w:r w:rsidRPr="003F110B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</w:t>
      </w:r>
      <w:proofErr w:type="gramStart"/>
      <w:r w:rsidRPr="003F110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F110B" w:rsidRPr="003F110B" w:rsidRDefault="003F110B" w:rsidP="003F110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10B">
        <w:rPr>
          <w:rFonts w:ascii="Times New Roman" w:hAnsi="Times New Roman" w:cs="Times New Roman"/>
          <w:sz w:val="24"/>
          <w:szCs w:val="24"/>
        </w:rPr>
        <w:t xml:space="preserve">Федерации от 10 июля 2015 г. №26 «Об утверждении САНПИН 2.4.2.3286-15"Санитарно </w:t>
      </w:r>
      <w:proofErr w:type="gramStart"/>
      <w:r w:rsidRPr="003F110B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3F110B">
        <w:rPr>
          <w:rFonts w:ascii="Times New Roman" w:hAnsi="Times New Roman" w:cs="Times New Roman"/>
          <w:sz w:val="24"/>
          <w:szCs w:val="24"/>
        </w:rPr>
        <w:t>пидемиологические требования к условиям и организации обучения и воспитания в организациях, осуществляющих образовательную деятельнос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10B">
        <w:rPr>
          <w:rFonts w:ascii="Times New Roman" w:hAnsi="Times New Roman" w:cs="Times New Roman"/>
          <w:sz w:val="24"/>
          <w:szCs w:val="24"/>
        </w:rPr>
        <w:t>адаптированным общеобразовательным программам для обучающихся с ограниченными возможностями здоровья».</w:t>
      </w:r>
    </w:p>
    <w:p w:rsidR="003F110B" w:rsidRPr="00CF10BE" w:rsidRDefault="003F110B" w:rsidP="003F110B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B35" w:rsidRPr="00CF10BE" w:rsidRDefault="00F35B35" w:rsidP="00F35B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B35" w:rsidRPr="00CF10BE" w:rsidRDefault="00F35B35" w:rsidP="00F35B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0BE">
        <w:rPr>
          <w:rFonts w:ascii="Times New Roman" w:eastAsia="Calibri" w:hAnsi="Times New Roman" w:cs="Times New Roman"/>
          <w:sz w:val="24"/>
          <w:szCs w:val="24"/>
        </w:rPr>
        <w:t xml:space="preserve">Данный методический комплект вошёл в Федеральный перечень учебников, рекомендованных (допущенных) Министерством просвещения Российской Федерации: </w:t>
      </w:r>
    </w:p>
    <w:p w:rsidR="00F35B35" w:rsidRPr="00CF10BE" w:rsidRDefault="00F35B35" w:rsidP="00F35B3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10BE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для учащихся:</w:t>
      </w:r>
    </w:p>
    <w:p w:rsidR="00F35B35" w:rsidRPr="00CF10BE" w:rsidRDefault="00F35B35" w:rsidP="00F35B35">
      <w:pPr>
        <w:pStyle w:val="a6"/>
        <w:numPr>
          <w:ilvl w:val="0"/>
          <w:numId w:val="6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BE">
        <w:rPr>
          <w:rFonts w:ascii="Times New Roman" w:eastAsia="Calibri" w:hAnsi="Times New Roman" w:cs="Times New Roman"/>
          <w:sz w:val="24"/>
          <w:szCs w:val="24"/>
        </w:rPr>
        <w:t>Васильева О.Ю. Основы религиозных культур и светской этики: основы православной культуры: учебник для 4 класса М., 2023.</w:t>
      </w:r>
    </w:p>
    <w:p w:rsidR="00F35B35" w:rsidRPr="00CF10BE" w:rsidRDefault="00F35B35" w:rsidP="00F35B3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10BE">
        <w:rPr>
          <w:rFonts w:ascii="Times New Roman" w:eastAsia="Calibri" w:hAnsi="Times New Roman" w:cs="Times New Roman"/>
          <w:b/>
          <w:i/>
          <w:sz w:val="24"/>
          <w:szCs w:val="24"/>
        </w:rPr>
        <w:t>Методическая литература для учителя:</w:t>
      </w:r>
    </w:p>
    <w:p w:rsidR="00F35B35" w:rsidRPr="00CF10BE" w:rsidRDefault="00F35B35" w:rsidP="00F35B35">
      <w:pPr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38668072"/>
      <w:r w:rsidRPr="00CF10BE">
        <w:rPr>
          <w:rFonts w:ascii="Times New Roman" w:eastAsia="Calibri" w:hAnsi="Times New Roman" w:cs="Times New Roman"/>
          <w:sz w:val="24"/>
          <w:szCs w:val="24"/>
        </w:rPr>
        <w:t xml:space="preserve">Васильева О.Ю. </w:t>
      </w:r>
      <w:bookmarkEnd w:id="2"/>
      <w:r w:rsidRPr="00CF10BE">
        <w:rPr>
          <w:rFonts w:ascii="Times New Roman" w:eastAsia="Calibri" w:hAnsi="Times New Roman" w:cs="Times New Roman"/>
          <w:sz w:val="24"/>
          <w:szCs w:val="24"/>
        </w:rPr>
        <w:t>Рабочая программа к учебнику «Основы религиозных культур и светской этики: основы православной культуры». 4 класс, 2023.</w:t>
      </w:r>
    </w:p>
    <w:p w:rsidR="00F35B35" w:rsidRPr="00CF10BE" w:rsidRDefault="00F35B35" w:rsidP="00F35B35">
      <w:pPr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BE">
        <w:rPr>
          <w:rFonts w:ascii="Times New Roman" w:eastAsia="Calibri" w:hAnsi="Times New Roman" w:cs="Times New Roman"/>
          <w:sz w:val="24"/>
          <w:szCs w:val="24"/>
        </w:rPr>
        <w:t xml:space="preserve">Программа курса «Основы религиозных культур и светской этики: основы православной культуры». 4 класс/авт.-сост. </w:t>
      </w:r>
      <w:bookmarkStart w:id="3" w:name="_Hlk138668085"/>
      <w:r w:rsidRPr="00CF10BE">
        <w:rPr>
          <w:rFonts w:ascii="Times New Roman" w:eastAsia="Calibri" w:hAnsi="Times New Roman" w:cs="Times New Roman"/>
          <w:sz w:val="24"/>
          <w:szCs w:val="24"/>
        </w:rPr>
        <w:t>О.Ю. Васильева</w:t>
      </w:r>
      <w:bookmarkEnd w:id="3"/>
      <w:r w:rsidRPr="00CF10BE">
        <w:rPr>
          <w:rFonts w:ascii="Times New Roman" w:eastAsia="Calibri" w:hAnsi="Times New Roman" w:cs="Times New Roman"/>
          <w:sz w:val="24"/>
          <w:szCs w:val="24"/>
        </w:rPr>
        <w:t xml:space="preserve">, К.В. Савченко, Т.И. </w:t>
      </w:r>
      <w:proofErr w:type="spellStart"/>
      <w:r w:rsidRPr="00CF10BE">
        <w:rPr>
          <w:rFonts w:ascii="Times New Roman" w:eastAsia="Calibri" w:hAnsi="Times New Roman" w:cs="Times New Roman"/>
          <w:sz w:val="24"/>
          <w:szCs w:val="24"/>
        </w:rPr>
        <w:t>Тюляева</w:t>
      </w:r>
      <w:proofErr w:type="spellEnd"/>
      <w:r w:rsidRPr="00CF10BE">
        <w:rPr>
          <w:rFonts w:ascii="Times New Roman" w:eastAsia="Calibri" w:hAnsi="Times New Roman" w:cs="Times New Roman"/>
          <w:sz w:val="24"/>
          <w:szCs w:val="24"/>
        </w:rPr>
        <w:t>, 2023 г.</w:t>
      </w:r>
    </w:p>
    <w:p w:rsidR="00F35B35" w:rsidRPr="00CF10BE" w:rsidRDefault="00F35B35" w:rsidP="00F35B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B35" w:rsidRPr="00CF10BE" w:rsidRDefault="00F35B35" w:rsidP="00F35B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0BE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</w:t>
      </w:r>
    </w:p>
    <w:p w:rsidR="00F35B35" w:rsidRPr="00CF10BE" w:rsidRDefault="00F35B35" w:rsidP="00F35B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B35" w:rsidRPr="00CF10BE" w:rsidRDefault="00F35B35" w:rsidP="00F35B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В соответствии с основной образовательной программой начального общего образования и примерными программами начального общего образования предмет «</w:t>
      </w:r>
      <w:r w:rsidRPr="00CF10BE">
        <w:rPr>
          <w:rFonts w:ascii="Times New Roman" w:eastAsia="Calibri" w:hAnsi="Times New Roman" w:cs="Times New Roman"/>
          <w:sz w:val="24"/>
          <w:szCs w:val="24"/>
        </w:rPr>
        <w:t>Основы религиозной культуры и светской этики</w:t>
      </w:r>
      <w:r w:rsidRPr="00CF10BE">
        <w:rPr>
          <w:rFonts w:ascii="Times New Roman" w:hAnsi="Times New Roman" w:cs="Times New Roman"/>
          <w:sz w:val="24"/>
          <w:szCs w:val="24"/>
        </w:rPr>
        <w:t>» является частью предметной области «</w:t>
      </w:r>
      <w:r w:rsidRPr="00CF10BE">
        <w:rPr>
          <w:rFonts w:ascii="Times New Roman" w:eastAsia="Calibri" w:hAnsi="Times New Roman" w:cs="Times New Roman"/>
          <w:sz w:val="24"/>
          <w:szCs w:val="24"/>
        </w:rPr>
        <w:t>Основы православной культуры</w:t>
      </w:r>
      <w:r w:rsidRPr="00CF10BE">
        <w:rPr>
          <w:rFonts w:ascii="Times New Roman" w:hAnsi="Times New Roman" w:cs="Times New Roman"/>
          <w:sz w:val="24"/>
          <w:szCs w:val="24"/>
        </w:rPr>
        <w:t>» и изучается в 4-ом классе.</w:t>
      </w:r>
    </w:p>
    <w:p w:rsidR="00F35B35" w:rsidRPr="00CF10BE" w:rsidRDefault="00F35B35" w:rsidP="00F35B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 </w:t>
      </w:r>
    </w:p>
    <w:p w:rsidR="00F35B35" w:rsidRPr="00CF10BE" w:rsidRDefault="00F35B35" w:rsidP="00F35B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BE">
        <w:rPr>
          <w:rFonts w:ascii="Times New Roman" w:eastAsia="Calibri" w:hAnsi="Times New Roman" w:cs="Times New Roman"/>
          <w:sz w:val="24"/>
          <w:szCs w:val="24"/>
        </w:rPr>
        <w:lastRenderedPageBreak/>
        <w:t>Данный курс «Основы православной культуры» используется в рамках комплексного предмета «</w:t>
      </w:r>
      <w:bookmarkStart w:id="4" w:name="_Hlk138665403"/>
      <w:r w:rsidRPr="00CF10BE">
        <w:rPr>
          <w:rFonts w:ascii="Times New Roman" w:eastAsia="Calibri" w:hAnsi="Times New Roman" w:cs="Times New Roman"/>
          <w:sz w:val="24"/>
          <w:szCs w:val="24"/>
        </w:rPr>
        <w:t>Основы религиозной культуры и светской этики</w:t>
      </w:r>
      <w:bookmarkEnd w:id="4"/>
      <w:r w:rsidRPr="00CF10BE">
        <w:rPr>
          <w:rFonts w:ascii="Times New Roman" w:eastAsia="Calibri" w:hAnsi="Times New Roman" w:cs="Times New Roman"/>
          <w:sz w:val="24"/>
          <w:szCs w:val="24"/>
        </w:rPr>
        <w:t xml:space="preserve">». Обучение организуется с согласия обучающегося и по выбору родителей. </w:t>
      </w:r>
    </w:p>
    <w:p w:rsidR="00F35B35" w:rsidRPr="00CF10BE" w:rsidRDefault="00F35B35" w:rsidP="00F35B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0BE">
        <w:rPr>
          <w:rFonts w:ascii="Times New Roman" w:eastAsia="Calibri" w:hAnsi="Times New Roman" w:cs="Times New Roman"/>
          <w:sz w:val="24"/>
          <w:szCs w:val="24"/>
        </w:rPr>
        <w:t>Курс «Основы православной культуры» рассчитан на 1 год обучения в 4 классе, на 34 часа учебного времени из расчёта один час в неделю.</w:t>
      </w:r>
    </w:p>
    <w:p w:rsidR="00F35B35" w:rsidRPr="00CF10BE" w:rsidRDefault="00F35B35" w:rsidP="00F3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35" w:rsidRPr="00CF10BE" w:rsidRDefault="00F35B35" w:rsidP="00F35B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>Методологическая основа программы — системно-</w:t>
      </w:r>
      <w:proofErr w:type="spellStart"/>
      <w:r w:rsidRPr="00CF10BE">
        <w:rPr>
          <w:rFonts w:ascii="Times New Roman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Pr="00CF10BE">
        <w:rPr>
          <w:rFonts w:ascii="Times New Roman" w:hAnsi="Times New Roman" w:cs="Times New Roman"/>
          <w:b/>
          <w:bCs/>
          <w:sz w:val="24"/>
          <w:szCs w:val="24"/>
        </w:rPr>
        <w:t xml:space="preserve"> подход.</w:t>
      </w:r>
    </w:p>
    <w:p w:rsidR="00F35B35" w:rsidRPr="00CF10BE" w:rsidRDefault="00F35B35" w:rsidP="00F35B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 xml:space="preserve">Цель и задачи изучения учебного предмета «Основы Религиозных культур и светской этики». </w:t>
      </w:r>
    </w:p>
    <w:p w:rsidR="00F35B35" w:rsidRPr="00CF10BE" w:rsidRDefault="00F35B35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D271FC" w:rsidRPr="00CF10BE" w:rsidRDefault="00D271FC" w:rsidP="00D271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>Основными задачами ОРКСЭ являются:</w:t>
      </w:r>
    </w:p>
    <w:p w:rsidR="00D271FC" w:rsidRPr="00CF10BE" w:rsidRDefault="00D271FC" w:rsidP="00D271FC">
      <w:pPr>
        <w:pStyle w:val="a6"/>
        <w:numPr>
          <w:ilvl w:val="1"/>
          <w:numId w:val="6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D271FC" w:rsidRPr="00CF10BE" w:rsidRDefault="00D271FC" w:rsidP="00D271FC">
      <w:pPr>
        <w:pStyle w:val="a6"/>
        <w:numPr>
          <w:ilvl w:val="1"/>
          <w:numId w:val="6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развитие представлений обучающихся о значении нравственных норм и ценностей в жизни личности, семьи, общества;</w:t>
      </w:r>
    </w:p>
    <w:p w:rsidR="00D271FC" w:rsidRPr="00CF10BE" w:rsidRDefault="00D271FC" w:rsidP="00D271FC">
      <w:pPr>
        <w:pStyle w:val="a6"/>
        <w:numPr>
          <w:ilvl w:val="1"/>
          <w:numId w:val="6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D271FC" w:rsidRPr="00CF10BE" w:rsidRDefault="00D271FC" w:rsidP="00D271FC">
      <w:pPr>
        <w:pStyle w:val="a6"/>
        <w:numPr>
          <w:ilvl w:val="1"/>
          <w:numId w:val="6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развитие способностей обучающихся к общению в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разномировоззренческой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и многоконфессиональной среде на основе взаимного уважения и диалога. Основной 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 xml:space="preserve">Задачи коррекционно-развивающего обучения </w:t>
      </w:r>
      <w:r w:rsidRPr="00CF10BE">
        <w:rPr>
          <w:rFonts w:ascii="Times New Roman" w:hAnsi="Times New Roman" w:cs="Times New Roman"/>
          <w:sz w:val="24"/>
          <w:szCs w:val="24"/>
        </w:rPr>
        <w:t xml:space="preserve">детей ОВЗ младшего школьного возраста: 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• обогащение кругозора детей, формирование отчетливых разносторонних представлений о предметах и явлениях окружающей действительности, которые позволяют ребенку осознанно воспринимать учебный материал; 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• формирование социально-нравственного поведения (осознание новой социальной роли ученика, выполнение обязанностей, диктуемых данной ролью, ответственное отношение к учебе, соблюдение правил поведения на уроке, правил общения и т.д.);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 • формирование учебной мотивации; • 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 xml:space="preserve">азвитие личностных компонентов познавательной деятельности (познавательная активность, самостоятельность, произвольность), преодоление интеллектуальной пассивности; 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lastRenderedPageBreak/>
        <w:t xml:space="preserve">• формирование умений и навыков, необходимых для деятельности любого вида: умение ориентироваться в задании, планировать работу, выполнять ее в соответствии с образцом, инструкцией, осуществлять самоконтроль и самооценку; 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• формирование соответствующих возрасту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умений (операции анализа, сравнения, обобщения, практической группировки, логической классификации, умозаключений и др.); 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• коррекция индивидуальных отклонений; 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• охрана и укрепление соматического и психического здоровья школьников; 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• организация благоприятной социальной среды;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 • системный и планомерный 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 xml:space="preserve"> развитием детей ОВЗ педагогами – членами психолого-медико-педагогического консилиума школы.</w:t>
      </w: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1FC" w:rsidRPr="00CF10BE" w:rsidRDefault="00D271FC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</w:t>
      </w:r>
      <w:r w:rsidRPr="00CF10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71FC" w:rsidRPr="00CF10BE" w:rsidRDefault="00D271FC" w:rsidP="00D271FC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Коррекция нарушений в развитии эмоционально-личностной сферы детей.</w:t>
      </w:r>
    </w:p>
    <w:p w:rsidR="00D271FC" w:rsidRPr="00CF10BE" w:rsidRDefault="00D271FC" w:rsidP="00D271FC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 Коррекция и развитие речи. • 3) </w:t>
      </w:r>
    </w:p>
    <w:p w:rsidR="00D271FC" w:rsidRPr="00CF10BE" w:rsidRDefault="00D271FC" w:rsidP="00D271FC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Совершенствование представлений об окружающем мире и обогащение словаря. </w:t>
      </w:r>
    </w:p>
    <w:p w:rsidR="00D271FC" w:rsidRPr="00CF10BE" w:rsidRDefault="00D271FC" w:rsidP="00D271FC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 Коррекция индивидуальных пробелов в знаниях. </w:t>
      </w:r>
    </w:p>
    <w:p w:rsidR="00D271FC" w:rsidRPr="00CF10BE" w:rsidRDefault="00D271FC" w:rsidP="00D271FC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 xml:space="preserve"> Общие подходы в работе с детьми ОВЗ </w:t>
      </w:r>
    </w:p>
    <w:p w:rsidR="00D271FC" w:rsidRPr="00CF10BE" w:rsidRDefault="00D271FC" w:rsidP="00D271FC">
      <w:pPr>
        <w:pStyle w:val="a6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индивидуальный подход; </w:t>
      </w:r>
    </w:p>
    <w:p w:rsidR="00D271FC" w:rsidRPr="00CF10BE" w:rsidRDefault="00D271FC" w:rsidP="00D271FC">
      <w:pPr>
        <w:pStyle w:val="a6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предотвращение наступления утомляемости; </w:t>
      </w:r>
    </w:p>
    <w:p w:rsidR="00D271FC" w:rsidRPr="00CF10BE" w:rsidRDefault="00D271FC" w:rsidP="00D271FC">
      <w:pPr>
        <w:pStyle w:val="a6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;</w:t>
      </w:r>
    </w:p>
    <w:p w:rsidR="00D271FC" w:rsidRPr="00CF10BE" w:rsidRDefault="00D271FC" w:rsidP="00D271FC">
      <w:pPr>
        <w:pStyle w:val="a6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обогащение знаниями об окружающем мире; </w:t>
      </w:r>
    </w:p>
    <w:p w:rsidR="00D271FC" w:rsidRPr="00CF10BE" w:rsidRDefault="00D271FC" w:rsidP="00D271FC">
      <w:pPr>
        <w:pStyle w:val="a6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особое внимание - коррекции всех видов деятельности; </w:t>
      </w:r>
    </w:p>
    <w:p w:rsidR="00D271FC" w:rsidRPr="00CF10BE" w:rsidRDefault="00D271FC" w:rsidP="00D271FC">
      <w:pPr>
        <w:pStyle w:val="a6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проявление педагогического такта</w:t>
      </w:r>
    </w:p>
    <w:p w:rsidR="00F35B35" w:rsidRPr="00CF10BE" w:rsidRDefault="00F35B35" w:rsidP="00F35B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курса.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основной образовательной программы начального общего образования должны отражать: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lastRenderedPageBreak/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35B35" w:rsidRPr="00CF10BE" w:rsidRDefault="00F35B35" w:rsidP="00F35B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е воспитание:</w:t>
      </w:r>
    </w:p>
    <w:p w:rsidR="00F35B35" w:rsidRPr="00CF10BE" w:rsidRDefault="00F35B35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) становление ценностного отношения к своей Родине — России, малой родине, проявление интереса к изучению родного языка,</w:t>
      </w:r>
    </w:p>
    <w:p w:rsidR="00F35B35" w:rsidRPr="00CF10BE" w:rsidRDefault="00F35B35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истории и культуре Российской Федерации, понимание естественной связи прошлого и настоящего в культуре общества;</w:t>
      </w:r>
    </w:p>
    <w:p w:rsidR="00F35B35" w:rsidRPr="00CF10BE" w:rsidRDefault="00F35B35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2)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35B35" w:rsidRPr="00CF10BE" w:rsidRDefault="00F35B35" w:rsidP="00F35B35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3)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10B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F10B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основной образовательной программы начального общего образования должны отражать: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0BE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lastRenderedPageBreak/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7) осознание ценности человеческой жизни.</w:t>
      </w:r>
    </w:p>
    <w:p w:rsidR="00F35B35" w:rsidRPr="00CF10BE" w:rsidRDefault="00F35B35" w:rsidP="00F35B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по учебным модулям.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– 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– излагать свое мнение по поводу значения религии, религиозной культуры в жизни людей и общества; – соотносить нравственные формы поведения с нормами православной христианской религиозной морали; 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–развивать нравственную рефлексию, совершенствовать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моральнонравственное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самосознание, регулировать собственное поведение на основе традиционных для российского общества, народов России духовно-нравственных ценностей; 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– устанавливать взаимосвязь между содержанием православной культуры и поведением людей, общественными явлениями; 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35B35" w:rsidRPr="00CF10BE" w:rsidRDefault="00F35B35" w:rsidP="00F35B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й потенциал курса реализуется </w:t>
      </w:r>
      <w:proofErr w:type="gramStart"/>
      <w:r w:rsidRPr="00CF10BE">
        <w:rPr>
          <w:rFonts w:ascii="Times New Roman" w:hAnsi="Times New Roman" w:cs="Times New Roman"/>
          <w:b/>
          <w:bCs/>
          <w:sz w:val="24"/>
          <w:szCs w:val="24"/>
        </w:rPr>
        <w:t>через</w:t>
      </w:r>
      <w:proofErr w:type="gramEnd"/>
      <w:r w:rsidRPr="00CF10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-      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-       историческое просвещение, формирование российской культурной и гражданской идентичности 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lastRenderedPageBreak/>
        <w:t>-      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0BE">
        <w:rPr>
          <w:rFonts w:ascii="Times New Roman" w:hAnsi="Times New Roman" w:cs="Times New Roman"/>
          <w:sz w:val="24"/>
          <w:szCs w:val="24"/>
        </w:rPr>
        <w:t>-      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-       усвоение 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-       формирование и развитие личностных отношений к этим нормам, ценностям, традициям (их освоение, принятие)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-      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0BE">
        <w:rPr>
          <w:rFonts w:ascii="Times New Roman" w:hAnsi="Times New Roman" w:cs="Times New Roman"/>
          <w:sz w:val="24"/>
          <w:szCs w:val="24"/>
        </w:rPr>
        <w:t xml:space="preserve">-       достижение личностных результатов освоения общеобразовательных программ в соответствии с новым ФГОС НОО (осознание российской гражданской идентичности;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)</w:t>
      </w:r>
      <w:proofErr w:type="gramEnd"/>
    </w:p>
    <w:p w:rsidR="00F35B35" w:rsidRPr="00CF10BE" w:rsidRDefault="00F35B35" w:rsidP="00F35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>.</w:t>
      </w:r>
    </w:p>
    <w:p w:rsidR="00D271FC" w:rsidRPr="00CF10BE" w:rsidRDefault="00D271FC" w:rsidP="00D271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0BE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CF10BE">
        <w:rPr>
          <w:rFonts w:ascii="Times New Roman" w:hAnsi="Times New Roman" w:cs="Times New Roman"/>
          <w:b/>
          <w:bCs/>
          <w:sz w:val="24"/>
          <w:szCs w:val="24"/>
        </w:rPr>
        <w:t>одержание</w:t>
      </w:r>
      <w:proofErr w:type="spellEnd"/>
      <w:r w:rsidRPr="00CF10B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учебного предмета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. Россия — наша Родина (2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Россия — наша Родина. Россия — огромная страна. Богатство и разнообразие природы нашей страны. России принадлежит пятая часть всех лесов мира. Природа и география России. Животный и растительный мир нашей страны, заповедники и национальные парки. Песни и стихи о Родине. Пейзажи России. Воспевание красоты родной земли — излюбленная тема в русской культуре. Официальное название России — Российская Федерация. Главная сила в государстве — народ. Богатства России — заслуга народа, хранившего и приумножавшего ее достояние, ее культуру. Национальный состав России. Россия — общий дом для всех народов, ее населяющих. Необходимость для всеобщего благополучия в государстве почтительно относиться к истории страны, ее национальной культуре, традициям. Любовь к России, воспеваемая в поэзии, песенном творчестве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. Православная духовная традиция (2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Исторические имена России. Понятия духовности, традиции, духовной традиции, культуры, религии. Православная духовная традиция и ее роль в формировании культуры Отечества. 988 год — дата Крещения Руси. Князь Владимир Святой — креститель Руси. Понятие «государственная религия». Символическое значение креста как главного христианского символа. Государственные символы: флаг, герб, гимн. Знакомство с текстом гимна России, символическими духовными смыслами элементов и цветов герба, </w:t>
      </w:r>
      <w:r w:rsidRPr="00CF10BE">
        <w:rPr>
          <w:rFonts w:ascii="Times New Roman" w:hAnsi="Times New Roman" w:cs="Times New Roman"/>
          <w:sz w:val="24"/>
          <w:szCs w:val="24"/>
        </w:rPr>
        <w:lastRenderedPageBreak/>
        <w:t>государственного флага России и штандарта Президента России. Образ Георгия Победоносца на гербе Москвы и России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3. Что такое христианство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Новая эра и Рождество Христово. Современный отсчет времени. Иисус Христос — Спаситель мира. Святая Земля. Вифлеем — место рождения Иисуса Христа. Священное Писание и Новый Завет. Четвероевангелие: Евангелие от Матфея, Марка, Луки, Иоанна. Значение слова «Евангелие». Богочеловек — Сын Бога и Сын Человеческий.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Боговоплощение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от Духа Святого и Девы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Марии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>оанн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Предтеча — Креститель Господа Иисуса Христа. Проповедь Царства Божия (Царства Небесного). Понятие «апостолы»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4. Особенности восточного христианства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Три основных направления христианства: православие, католицизм, протестантизм. Синонимы, означающие православие: Восточное христианство, Византийская, Греческая вера. Понятия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инославия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и иноверия. Вселенские Соборы. Символ веры как краткая формулировка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вероучительных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истин. Празднование Пасхи. Традиция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иконопочитания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>. Полное название Православной (Восточной, Византийской, Греческой) Церкви — Единая Святая Соборная и Апостольская Церковь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5. Культура и религия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Происхождение культуры, происхождение термина «культура». Происхождение религии. Понятие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богооткровения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>. Связь между культурой и религией в истории человеческого общества. Связь между культурой и религией в современном обществе. Основные существенные признаки культуры: результат деятельности человека, ценность и полезность для человека и общества. Мировоззрение. Этика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6. Добро и зло в православной традиции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Библия — Священное Писание. Традиционный — религиозный — взгляд на происхождение добра и зла. Сотворение мира духов. Отпадение Денницы. Сотворение первых людей и их пребывание в раю. Древо познания добра и зла. Грехопадение первых людей. Первородный грех. Ад. Спасение души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7. Во что верят православные христиане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Вера как основа любой религии и синоним слова «религия». Догматы —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вероучительные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истины. Символ веры. Раскрытие смыслов членов Символа веры. Понятие о Святой Троице, Троице Единосущной, Ипостаси. Учение о Христе, Божественной и человеческой природе Иисуса Христа. Таинство Крещения как начало пути спасения. Главные заповеди в Евангелии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8. Золотое правило нравственности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Свобода вероисповедания граждан России. Закрепление права на свободу вероисповедания, убеждений, национальную культуру, родной язык в Конституции России — Основном законе нашей страны. Золотое правило нравственности: формулировка, смысл правила, распространенность в разных культурах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 xml:space="preserve">Тема 9. Любовь к </w:t>
      </w:r>
      <w:proofErr w:type="gramStart"/>
      <w:r w:rsidRPr="00CF10BE">
        <w:rPr>
          <w:rFonts w:ascii="Times New Roman" w:hAnsi="Times New Roman" w:cs="Times New Roman"/>
          <w:b/>
          <w:sz w:val="24"/>
          <w:szCs w:val="24"/>
        </w:rPr>
        <w:t>ближнему</w:t>
      </w:r>
      <w:proofErr w:type="gramEnd"/>
      <w:r w:rsidRPr="00CF10BE">
        <w:rPr>
          <w:rFonts w:ascii="Times New Roman" w:hAnsi="Times New Roman" w:cs="Times New Roman"/>
          <w:b/>
          <w:sz w:val="24"/>
          <w:szCs w:val="24"/>
        </w:rPr>
        <w:t xml:space="preserve">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Повторение главных евангельских заповедей. Притча как форма проповеди. Притча о добром самарянине. Духовно-этический анализ притчи. 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0. Милосердие и сострадание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Расширение и углубление духовно-этического смысла притчи о добром самарянине. Раскрытие понятий милосердия и сострадания. Примеры милосердия и сострадания из современной жизни и опыта школьников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1. Отношение к труду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Книга Бытие о сотворении мира и человека. Сотворение мира как творческий труд Создателя. Божественный замысел сотворения человека и выполнение замысла. Труд человека в раю. Труд после грехопадения первых людей и изгнания их из рая. Духовный закон о труде, полученный через пророка Моисея. 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2. Долг и ответственность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lastRenderedPageBreak/>
        <w:t>Долг и ответственность. Формирование чувства долга и ответственности в православной культуре. Библия об ответственности человека за мир. Всемирный потоп. Евангельская притча о талантах. Духовно-этический смысл притчи о талантах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3. Защита отечества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Традиционное православное отношение к Отечеству. Понимание в православной традиции защиты Отечества как священного долга каждого гражданина. Лозунг русского воинства: «За веру, царя и Отечество». Традиционное отношение в православной культуре к России как дому Пресвятой Богородицы. Первые ордена в России и их посвящение духовным подвигам святых. Воинские награды. Орден Святого Георгия — высшая награда России. Имена великих русских полководцев. Статья Конституции РФ о защите Отечества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4. Десять заповедей божиих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Понятие о заповедях Божиих. Миссия пророка Моисея. Получение заповедей Божиих на горе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Синай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>. Скрижали. Содержание и толкование десяти заповедей Божиих. Распространение десяти заповедей Божиих по всему миру и принятие их в качестве нравственной нормы в человеческом обществе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5. Заповеди блаженства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Понятие Царства Божия. Понятие о проповеди как поучающей речи. Нагорная проповедь Спасителя, ее содержание и значение. Понятие блаженства как высшей духовно-нравственной радости, высшего счастья. Заповеди блаженства. Религиозная преемственность и новизна в учении Христа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6. Православие в России (2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Древнее предание о посещении святым апостолом Андреем Первозванным исконно русских земель. «Повесть временных лет» и «Степенная книга» как древнейшие литературные памятники русской культуры. Первые русские князья-христиане Аскольд и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>. Княгиня Ольга. Принятие княгиней Ольгой святого крещения в Константинополе (Царьграде), столице Византии. Князь Владимир и его выбор веры. Крещение князя Владимира. Крещение Руси. Распространение православия на Руси после ее крещения и развитие православной культуры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7. Православный храм и другие святыни (2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Традиционное понятие храма как общего дома Бога и верующих в него. Разнообразие храмовых построек, купол с водруженным крестом как главная отличительная особенность православных храмов. Внешнее и внутреннее устроение храма. Храмовые предметы. Понятие «святые мощи», их почитание в православной традиции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8. Таинства православной церкви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Таинства Церкви. Назначение церковных таинств. Семь церковных таинств: Крещение, Миропомазание, Исповедь, Причащение, Соборование, Венчание, таинство Священства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19. Древнейшие чудотворные иконы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Почитание икон как святынь. Понятие «чудотворные иконы». Спас Нерукотворный — первая икона. История появления иконы «Спас Нерукотворный». Первые иконы Пресвятой Богородицы. </w:t>
      </w:r>
      <w:r w:rsidRPr="00CF10BE">
        <w:rPr>
          <w:rFonts w:ascii="Times New Roman" w:hAnsi="Times New Roman" w:cs="Times New Roman"/>
          <w:sz w:val="24"/>
          <w:szCs w:val="24"/>
        </w:rPr>
        <w:tab/>
        <w:t>Первый иконописец — святой евангелист Лука. История Владимирской иконы Божией Матери. Древнейшие чудотворные иконы Пресвятой Богородицы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0. Молитва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Понятие молитвы в православной традиции. Роль молитвы в жизни православных христиан. Молитва как жанр литературы в русской культуре, художественное произведение, поэтические переложения молитвы в русской литературе. Молитва Господня.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Иисусова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молитва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1. Православные монастыри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lastRenderedPageBreak/>
        <w:t xml:space="preserve">Монастыри в православной культуре. Молитвенное призвание монахов, монахинь. Понятие о житиях святых. Названия знаменитых обителей России: Свято-Троицкая Сергиева Лавра, Рождества Богородицы 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Свято-Пафнутьев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 xml:space="preserve"> Боровский монастырь, Свято-Успенский Псково-Печерский монастырь,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>-Преображенский Соловецкий монастырь. Преподобный Сергий Радонежский — основатель Свято-Троицкой Сергиевой Лавры. Понятие о Великой схиме как высшей степени посвящения Богу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2. Почитание святых в православной культуре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Понятие святости.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Местночтимые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и общецерковные святые. 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Лики святости: святые апостолы, святые мученики и великомученики, святые равноапостольные, святые целители, бессребреники, святители, блаженные, юродивые.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 xml:space="preserve"> Наиболее почитаемые святые: апостолы от двенадцати, апостолы от семидесяти, апостол Павел, равноапостольные учители словенские Мефодий и Кирилл, великомученик и целитель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Пантелеимон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, Василий Блаженный, святитель Николай Чудотворец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Мирликийский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3. Символический язык православной культуры: храм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Символичность православной культуры. Символ — условный знак, предмет или изображение, которое используется для обозначения какого-то важного смысла. Крест — главный символ христианства. Символическое значение креста и его составляющих частей. Крестное знамение как освящение помыслов, чувств и дел. Символическое значение храма и его частей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4. Икона, фреска, картина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Икона в жилом доме. Красный угол. Символический язык иконы. Ореол, нимб — символ святости, сияние духовной славы. Особенности создания иконы и символичность использования материалов для иконы. Паволока, левкас, темпера. Фреска — живопись водными красками по сырой штукатурке. Отличия иконы от картины на религиозную тему. Евангельские сюжеты в произведениях русских художников и в культуре европейских народов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5. Колокольные звоны и церковное пение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Восприятие византийских традиций богослужения на Руси. Расцвет церковной музыки в России в XV–XVI веках. Понятие «стихира». Понятие о знаменном распеве. Крюки. Знамена. Понятие канона в церковном искусстве. Стоглавый собор и его решения о строгом соблюдении канона.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пение. Понятие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акапеллы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>. Церковнославянский язык. Логос. Колокола как единственный музыкальный инструмент в православной традиции. Колокольные звоны и их использование: благовест, трезвон, перебор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6. Прикладное искусство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Повторение, углубление и расширение изученного материала о символичности православной культуры. Понятие прикладного искусства. Райское древо жизни — символ рая, духовного сада. Виноградная лоза как символ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>амого Христа, виноградные ветви как символ святых апостолов. Символическое значение золота в храмах. Названия храмовых предметов: киот, канун, аналой, паникадило, потир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7. Православные праздники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Понятие «праздничные иконы». Церковные праздники. Праздники переходящие и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непереходящие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. Светлое Христово Воскресение, Пасха Господня — самый главный праздник, Торжество торжеств и Праздник праздников. Понятие о двунадесятых праздниках. Двунадесятые праздники: Рождество Пресвятой Богородицы; Введение 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 xml:space="preserve"> храм Пресвятой Богородицы; Благовещение Пресвятой Богородицы; Рождество Христово; Сретение Господне; Крещение Господне; Преображение Господне; Вход Господень в Иерусалим; Вознесение Господне; День Сошествия Святого Духа (Пятидесятница, День Святой Троицы); Успение Пресвятой Богородицы; Воздвижение Креста Господня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8. Православный календарь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Понятие о новом и старом календарном стиле. Юлианский календарь, организация церковной жизни по юлианскому календарю. Григорианский календарь, организация светской жизни по григорианскому календарю. Постановление Первого Вселенского </w:t>
      </w:r>
      <w:r w:rsidRPr="00CF10BE">
        <w:rPr>
          <w:rFonts w:ascii="Times New Roman" w:hAnsi="Times New Roman" w:cs="Times New Roman"/>
          <w:sz w:val="24"/>
          <w:szCs w:val="24"/>
        </w:rPr>
        <w:lastRenderedPageBreak/>
        <w:t xml:space="preserve">Собора о времени празднования Пасхи Господней. Переходящие праздники,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непереходящие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праздники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Тема 29. Христианская семья и ее ценности (1 ч)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 xml:space="preserve">Понятие о православной семье как малой церкви. Скрепление супружества таинством Брака (Венчания). Преподобные Петр и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 xml:space="preserve"> — образец супружества в православной традиции. Житие святых Петра и </w:t>
      </w:r>
      <w:proofErr w:type="spellStart"/>
      <w:r w:rsidRPr="00CF10BE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CF10BE">
        <w:rPr>
          <w:rFonts w:ascii="Times New Roman" w:hAnsi="Times New Roman" w:cs="Times New Roman"/>
          <w:sz w:val="24"/>
          <w:szCs w:val="24"/>
        </w:rPr>
        <w:t>. 8 июля — День семьи, любви и верности. Русская народная мудрость о семье, семейном счастье.</w:t>
      </w:r>
    </w:p>
    <w:p w:rsidR="00D271FC" w:rsidRPr="00CF10BE" w:rsidRDefault="00D271FC" w:rsidP="00D27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BE">
        <w:rPr>
          <w:rFonts w:ascii="Times New Roman" w:hAnsi="Times New Roman" w:cs="Times New Roman"/>
          <w:b/>
          <w:sz w:val="24"/>
          <w:szCs w:val="24"/>
        </w:rPr>
        <w:t>Итоговое повторение и обобщение (1 ч)</w:t>
      </w:r>
    </w:p>
    <w:p w:rsidR="00D271FC" w:rsidRPr="00CF10BE" w:rsidRDefault="00D271FC" w:rsidP="00D27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BE" w:rsidRDefault="00CF10BE" w:rsidP="00CF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BE" w:rsidRPr="00CF10BE" w:rsidRDefault="00CF10BE" w:rsidP="00CF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BE" w:rsidRPr="00CF10BE" w:rsidRDefault="00CF10BE" w:rsidP="00CF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BE" w:rsidRPr="00CF10BE" w:rsidRDefault="00CF10BE" w:rsidP="00CF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BE" w:rsidRPr="00CF10BE" w:rsidRDefault="00CF10BE" w:rsidP="00CF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BE" w:rsidRPr="00CF10BE" w:rsidRDefault="00CF10BE" w:rsidP="00CF10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700"/>
        <w:tblW w:w="9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083"/>
        <w:gridCol w:w="752"/>
        <w:gridCol w:w="982"/>
        <w:gridCol w:w="1134"/>
        <w:gridCol w:w="3384"/>
      </w:tblGrid>
      <w:tr w:rsidR="00CF10BE" w:rsidRPr="00CF10BE" w:rsidTr="00CF10BE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r w:rsidRPr="00CF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CF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F10BE" w:rsidRPr="00CF10BE" w:rsidTr="00CF10BE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0BE" w:rsidRPr="00CF10BE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— наша Роди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CF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http:// school-collection. edu .,</w:t>
            </w:r>
          </w:p>
        </w:tc>
      </w:tr>
      <w:tr w:rsidR="00CF10BE" w:rsidRPr="00CF10BE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религия. Введение в православную духовную традицию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3F110B" w:rsidP="00FD7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CF10BE" w:rsidRPr="00CF10B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lever-lab.pro</w:t>
              </w:r>
            </w:hyperlink>
          </w:p>
          <w:p w:rsidR="00CF10BE" w:rsidRPr="00CF10BE" w:rsidRDefault="00CF10BE" w:rsidP="00CF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http:// school-collection. </w:t>
            </w:r>
            <w:proofErr w:type="spellStart"/>
            <w:proofErr w:type="gramStart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</w:tr>
      <w:tr w:rsidR="00CF10BE" w:rsidRPr="00CF10BE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то верят православные христиан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3F110B" w:rsidP="00FD7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gtFrame="_blank" w:history="1">
              <w:r w:rsidR="00CF10BE" w:rsidRPr="00CF10B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lever-lab.pro</w:t>
              </w:r>
            </w:hyperlink>
          </w:p>
          <w:p w:rsidR="00CF10BE" w:rsidRPr="00CF10BE" w:rsidRDefault="00CF10BE" w:rsidP="00CF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http:// school-collection. </w:t>
            </w:r>
            <w:proofErr w:type="spellStart"/>
            <w:proofErr w:type="gramStart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</w:tr>
      <w:tr w:rsidR="00CF10BE" w:rsidRPr="00CF10BE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 и зло в православной традиции. Золотое правило нравственности. Любовь к </w:t>
            </w:r>
            <w:proofErr w:type="gramStart"/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ему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3F110B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CF10BE" w:rsidRPr="00CF10B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clever-lab.pro</w:t>
              </w:r>
            </w:hyperlink>
          </w:p>
        </w:tc>
      </w:tr>
      <w:tr w:rsidR="00CF10BE" w:rsidRPr="00CF10BE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труду. Долг и ответственность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3F110B" w:rsidP="00FD7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gtFrame="_blank" w:history="1">
              <w:r w:rsidR="00CF10BE" w:rsidRPr="00CF10B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lever-lab.pro</w:t>
              </w:r>
            </w:hyperlink>
          </w:p>
          <w:p w:rsidR="00CF10BE" w:rsidRPr="00CF10BE" w:rsidRDefault="00CF10BE" w:rsidP="00CF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http:// school-collection. </w:t>
            </w:r>
            <w:proofErr w:type="spellStart"/>
            <w:proofErr w:type="gramStart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</w:tr>
      <w:tr w:rsidR="00CF10BE" w:rsidRPr="003F110B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 и сострад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3F110B" w:rsidP="00F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tgtFrame="_blank" w:history="1">
              <w:r w:rsidR="00CF10BE" w:rsidRPr="00CF10B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lever-lab.pro</w:t>
              </w:r>
            </w:hyperlink>
            <w:r w:rsidR="00CF10BE" w:rsidRPr="00CF10BE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CF10BE" w:rsidRPr="00CF10BE" w:rsidRDefault="00CF10BE" w:rsidP="00CF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http:// school-collection. </w:t>
            </w:r>
            <w:proofErr w:type="spellStart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 </w:t>
            </w:r>
          </w:p>
        </w:tc>
      </w:tr>
      <w:tr w:rsidR="00CF10BE" w:rsidRPr="00CF10BE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ие в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3F110B" w:rsidP="00F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tgtFrame="_blank" w:history="1">
              <w:r w:rsidR="00CF10BE" w:rsidRPr="00CF10B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lever-lab.pro</w:t>
              </w:r>
            </w:hyperlink>
          </w:p>
          <w:p w:rsidR="00CF10BE" w:rsidRPr="00CF10BE" w:rsidRDefault="00CF10BE" w:rsidP="00CF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http:// school-collection. </w:t>
            </w:r>
            <w:proofErr w:type="spellStart"/>
            <w:proofErr w:type="gramStart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</w:tr>
      <w:tr w:rsidR="00CF10BE" w:rsidRPr="00CF10BE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й храм и другие святын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3F110B" w:rsidP="00FD7FC3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hyperlink r:id="rId14" w:tgtFrame="_blank" w:history="1">
              <w:r w:rsidR="00CF10BE" w:rsidRPr="00CF10B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clever-lab.pro</w:t>
              </w:r>
            </w:hyperlink>
          </w:p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0BE" w:rsidRPr="00CF10BE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3F110B" w:rsidP="00FD7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tgtFrame="_blank" w:history="1">
              <w:r w:rsidR="00CF10BE" w:rsidRPr="00CF10B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lever-lab.pro</w:t>
              </w:r>
            </w:hyperlink>
          </w:p>
          <w:p w:rsidR="00CF10BE" w:rsidRPr="00CF10BE" w:rsidRDefault="00CF10BE" w:rsidP="00B4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</w:pPr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http:// school-collection. </w:t>
            </w:r>
            <w:proofErr w:type="spellStart"/>
            <w:proofErr w:type="gramStart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CF10BE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 xml:space="preserve"> .</w:t>
            </w:r>
            <w:proofErr w:type="gramEnd"/>
          </w:p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10BE" w:rsidRPr="00CF10BE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ая семья и её ценност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3F110B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CF10BE" w:rsidRPr="00CF10B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clever-lab.pro</w:t>
              </w:r>
            </w:hyperlink>
          </w:p>
        </w:tc>
      </w:tr>
      <w:tr w:rsidR="00CF10BE" w:rsidRPr="00CF10BE" w:rsidTr="00CF10B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clever-lab.pro/</w:t>
            </w:r>
          </w:p>
        </w:tc>
      </w:tr>
      <w:tr w:rsidR="00CF10BE" w:rsidRPr="00CF10BE" w:rsidTr="00CF10BE">
        <w:trPr>
          <w:gridAfter w:val="1"/>
          <w:wAfter w:w="3384" w:type="dxa"/>
        </w:trPr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10BE" w:rsidRPr="00CF10BE" w:rsidRDefault="00CF10BE" w:rsidP="00F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F10BE" w:rsidRDefault="00CF10BE" w:rsidP="001243B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657E5" w:rsidRDefault="008657E5" w:rsidP="008657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и материально – техническое обеспечение образовательного процесса УМК для учителя: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а О.Ю. основы религиозных культур и светской этики: основы православной культуры: учебник для 4 класса М., 2023.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нное приложение к учебнику - Васильева О.Ю. основы религиозных культур и светской этики: основы православной культуры: учебник для 4 класса М., 2023.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электронного обучения с применением ЭО и ДОТ используется следующие ресурсы: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ртал дистанционного обучения (http://do2.rcokoit.ru). Интерактивные 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 основным предметам школьной программы;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ерактивные курсы по основным предметам 1-4 классов;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оссийская электронная школа (https://resh.edu.ru/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ажеры по всем учебным предметам; 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ортал Интернет урок (https://interneturok.ru/).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программе;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орт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https://www.yaklass.ru/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енажеры;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Электронные учебники издательства “Просвещение” (https://media.prosv.ru/);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удиоколонки.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идеопроектор. 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сональный компьютер.</w:t>
      </w:r>
    </w:p>
    <w:p w:rsidR="008657E5" w:rsidRDefault="008657E5" w:rsidP="008657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тер.</w:t>
      </w:r>
    </w:p>
    <w:sectPr w:rsidR="008657E5" w:rsidSect="00CF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8FE"/>
    <w:multiLevelType w:val="multilevel"/>
    <w:tmpl w:val="6FCA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03C22"/>
    <w:multiLevelType w:val="hybridMultilevel"/>
    <w:tmpl w:val="D966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154C"/>
    <w:multiLevelType w:val="multilevel"/>
    <w:tmpl w:val="5662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93481"/>
    <w:multiLevelType w:val="multilevel"/>
    <w:tmpl w:val="F5A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3669E"/>
    <w:multiLevelType w:val="multilevel"/>
    <w:tmpl w:val="308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221D44"/>
    <w:multiLevelType w:val="multilevel"/>
    <w:tmpl w:val="050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4975E0"/>
    <w:multiLevelType w:val="multilevel"/>
    <w:tmpl w:val="D248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CB6247"/>
    <w:multiLevelType w:val="multilevel"/>
    <w:tmpl w:val="1FE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117B2D"/>
    <w:multiLevelType w:val="multilevel"/>
    <w:tmpl w:val="6BDC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DC7CFC"/>
    <w:multiLevelType w:val="multilevel"/>
    <w:tmpl w:val="5830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B30AB7"/>
    <w:multiLevelType w:val="multilevel"/>
    <w:tmpl w:val="6408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FB5183"/>
    <w:multiLevelType w:val="multilevel"/>
    <w:tmpl w:val="92E0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303C92"/>
    <w:multiLevelType w:val="multilevel"/>
    <w:tmpl w:val="E65E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5F540D"/>
    <w:multiLevelType w:val="hybridMultilevel"/>
    <w:tmpl w:val="26C6C78C"/>
    <w:lvl w:ilvl="0" w:tplc="8D14B03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0F987267"/>
    <w:multiLevelType w:val="multilevel"/>
    <w:tmpl w:val="417C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0090C"/>
    <w:multiLevelType w:val="multilevel"/>
    <w:tmpl w:val="8B32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081B30"/>
    <w:multiLevelType w:val="multilevel"/>
    <w:tmpl w:val="645C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E24789"/>
    <w:multiLevelType w:val="multilevel"/>
    <w:tmpl w:val="52D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DA6FFF"/>
    <w:multiLevelType w:val="multilevel"/>
    <w:tmpl w:val="90DE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AA007E"/>
    <w:multiLevelType w:val="multilevel"/>
    <w:tmpl w:val="2482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E77CA1"/>
    <w:multiLevelType w:val="multilevel"/>
    <w:tmpl w:val="F63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392FD4"/>
    <w:multiLevelType w:val="multilevel"/>
    <w:tmpl w:val="330A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A10A2C"/>
    <w:multiLevelType w:val="multilevel"/>
    <w:tmpl w:val="D4B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0856D3"/>
    <w:multiLevelType w:val="multilevel"/>
    <w:tmpl w:val="4C3A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8B42D1"/>
    <w:multiLevelType w:val="multilevel"/>
    <w:tmpl w:val="3C8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670576"/>
    <w:multiLevelType w:val="multilevel"/>
    <w:tmpl w:val="4CE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B50A73"/>
    <w:multiLevelType w:val="multilevel"/>
    <w:tmpl w:val="113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C50724"/>
    <w:multiLevelType w:val="multilevel"/>
    <w:tmpl w:val="1D7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146566"/>
    <w:multiLevelType w:val="multilevel"/>
    <w:tmpl w:val="7D08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A739DA"/>
    <w:multiLevelType w:val="multilevel"/>
    <w:tmpl w:val="624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1A2D83"/>
    <w:multiLevelType w:val="multilevel"/>
    <w:tmpl w:val="7E4A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590BEF"/>
    <w:multiLevelType w:val="multilevel"/>
    <w:tmpl w:val="ED44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7D0443"/>
    <w:multiLevelType w:val="hybridMultilevel"/>
    <w:tmpl w:val="4394EE0E"/>
    <w:lvl w:ilvl="0" w:tplc="2174AE24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3BE34293"/>
    <w:multiLevelType w:val="hybridMultilevel"/>
    <w:tmpl w:val="B97C74D0"/>
    <w:lvl w:ilvl="0" w:tplc="B54804A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465169"/>
    <w:multiLevelType w:val="multilevel"/>
    <w:tmpl w:val="CE9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9310CF"/>
    <w:multiLevelType w:val="multilevel"/>
    <w:tmpl w:val="F260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0A94BC6"/>
    <w:multiLevelType w:val="multilevel"/>
    <w:tmpl w:val="628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5A125B"/>
    <w:multiLevelType w:val="hybridMultilevel"/>
    <w:tmpl w:val="83EA12B8"/>
    <w:lvl w:ilvl="0" w:tplc="22BE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49D0C53"/>
    <w:multiLevelType w:val="multilevel"/>
    <w:tmpl w:val="DA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8BA4B64"/>
    <w:multiLevelType w:val="multilevel"/>
    <w:tmpl w:val="238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004687"/>
    <w:multiLevelType w:val="multilevel"/>
    <w:tmpl w:val="FD1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47396A"/>
    <w:multiLevelType w:val="multilevel"/>
    <w:tmpl w:val="959A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A45C95"/>
    <w:multiLevelType w:val="multilevel"/>
    <w:tmpl w:val="2CA4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F0714F6"/>
    <w:multiLevelType w:val="multilevel"/>
    <w:tmpl w:val="9CCA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F827488"/>
    <w:multiLevelType w:val="multilevel"/>
    <w:tmpl w:val="AB60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30580A"/>
    <w:multiLevelType w:val="multilevel"/>
    <w:tmpl w:val="9498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E462A5"/>
    <w:multiLevelType w:val="multilevel"/>
    <w:tmpl w:val="5E5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A12523"/>
    <w:multiLevelType w:val="multilevel"/>
    <w:tmpl w:val="B2E0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026A44"/>
    <w:multiLevelType w:val="multilevel"/>
    <w:tmpl w:val="1F3A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7B7350"/>
    <w:multiLevelType w:val="multilevel"/>
    <w:tmpl w:val="1B9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2366D92"/>
    <w:multiLevelType w:val="hybridMultilevel"/>
    <w:tmpl w:val="6E82E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67BA2"/>
    <w:multiLevelType w:val="hybridMultilevel"/>
    <w:tmpl w:val="B5E8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FC7DFF"/>
    <w:multiLevelType w:val="multilevel"/>
    <w:tmpl w:val="C68C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515268B"/>
    <w:multiLevelType w:val="multilevel"/>
    <w:tmpl w:val="A38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63F4CCD"/>
    <w:multiLevelType w:val="hybridMultilevel"/>
    <w:tmpl w:val="40F8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E463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C10E60"/>
    <w:multiLevelType w:val="multilevel"/>
    <w:tmpl w:val="56B0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9372032"/>
    <w:multiLevelType w:val="multilevel"/>
    <w:tmpl w:val="9336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8E185E"/>
    <w:multiLevelType w:val="multilevel"/>
    <w:tmpl w:val="01D4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ACA1C08"/>
    <w:multiLevelType w:val="multilevel"/>
    <w:tmpl w:val="34A4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B892901"/>
    <w:multiLevelType w:val="multilevel"/>
    <w:tmpl w:val="A72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CC76222"/>
    <w:multiLevelType w:val="multilevel"/>
    <w:tmpl w:val="FB7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751945"/>
    <w:multiLevelType w:val="multilevel"/>
    <w:tmpl w:val="54A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E1254C"/>
    <w:multiLevelType w:val="multilevel"/>
    <w:tmpl w:val="361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822F16"/>
    <w:multiLevelType w:val="multilevel"/>
    <w:tmpl w:val="4330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286107"/>
    <w:multiLevelType w:val="multilevel"/>
    <w:tmpl w:val="48FC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0C6047"/>
    <w:multiLevelType w:val="multilevel"/>
    <w:tmpl w:val="8A0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85C291F"/>
    <w:multiLevelType w:val="multilevel"/>
    <w:tmpl w:val="8CE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E24E83"/>
    <w:multiLevelType w:val="multilevel"/>
    <w:tmpl w:val="6FF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885EB5"/>
    <w:multiLevelType w:val="multilevel"/>
    <w:tmpl w:val="0AE6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3"/>
  </w:num>
  <w:num w:numId="2">
    <w:abstractNumId w:val="18"/>
  </w:num>
  <w:num w:numId="3">
    <w:abstractNumId w:val="66"/>
  </w:num>
  <w:num w:numId="4">
    <w:abstractNumId w:val="39"/>
  </w:num>
  <w:num w:numId="5">
    <w:abstractNumId w:val="8"/>
  </w:num>
  <w:num w:numId="6">
    <w:abstractNumId w:val="10"/>
  </w:num>
  <w:num w:numId="7">
    <w:abstractNumId w:val="16"/>
  </w:num>
  <w:num w:numId="8">
    <w:abstractNumId w:val="12"/>
  </w:num>
  <w:num w:numId="9">
    <w:abstractNumId w:val="30"/>
  </w:num>
  <w:num w:numId="10">
    <w:abstractNumId w:val="40"/>
  </w:num>
  <w:num w:numId="11">
    <w:abstractNumId w:val="45"/>
  </w:num>
  <w:num w:numId="12">
    <w:abstractNumId w:val="7"/>
  </w:num>
  <w:num w:numId="13">
    <w:abstractNumId w:val="65"/>
  </w:num>
  <w:num w:numId="14">
    <w:abstractNumId w:val="2"/>
  </w:num>
  <w:num w:numId="15">
    <w:abstractNumId w:val="60"/>
  </w:num>
  <w:num w:numId="16">
    <w:abstractNumId w:val="31"/>
  </w:num>
  <w:num w:numId="17">
    <w:abstractNumId w:val="28"/>
  </w:num>
  <w:num w:numId="18">
    <w:abstractNumId w:val="3"/>
  </w:num>
  <w:num w:numId="19">
    <w:abstractNumId w:val="15"/>
  </w:num>
  <w:num w:numId="20">
    <w:abstractNumId w:val="44"/>
  </w:num>
  <w:num w:numId="21">
    <w:abstractNumId w:val="21"/>
  </w:num>
  <w:num w:numId="22">
    <w:abstractNumId w:val="52"/>
  </w:num>
  <w:num w:numId="23">
    <w:abstractNumId w:val="41"/>
  </w:num>
  <w:num w:numId="24">
    <w:abstractNumId w:val="17"/>
  </w:num>
  <w:num w:numId="25">
    <w:abstractNumId w:val="43"/>
  </w:num>
  <w:num w:numId="26">
    <w:abstractNumId w:val="24"/>
  </w:num>
  <w:num w:numId="27">
    <w:abstractNumId w:val="48"/>
  </w:num>
  <w:num w:numId="28">
    <w:abstractNumId w:val="68"/>
  </w:num>
  <w:num w:numId="29">
    <w:abstractNumId w:val="0"/>
  </w:num>
  <w:num w:numId="30">
    <w:abstractNumId w:val="14"/>
  </w:num>
  <w:num w:numId="31">
    <w:abstractNumId w:val="27"/>
  </w:num>
  <w:num w:numId="32">
    <w:abstractNumId w:val="19"/>
  </w:num>
  <w:num w:numId="33">
    <w:abstractNumId w:val="64"/>
  </w:num>
  <w:num w:numId="34">
    <w:abstractNumId w:val="62"/>
  </w:num>
  <w:num w:numId="35">
    <w:abstractNumId w:val="46"/>
  </w:num>
  <w:num w:numId="36">
    <w:abstractNumId w:val="29"/>
  </w:num>
  <w:num w:numId="37">
    <w:abstractNumId w:val="36"/>
  </w:num>
  <w:num w:numId="38">
    <w:abstractNumId w:val="55"/>
  </w:num>
  <w:num w:numId="39">
    <w:abstractNumId w:val="57"/>
  </w:num>
  <w:num w:numId="40">
    <w:abstractNumId w:val="6"/>
  </w:num>
  <w:num w:numId="41">
    <w:abstractNumId w:val="58"/>
  </w:num>
  <w:num w:numId="42">
    <w:abstractNumId w:val="61"/>
  </w:num>
  <w:num w:numId="43">
    <w:abstractNumId w:val="23"/>
  </w:num>
  <w:num w:numId="44">
    <w:abstractNumId w:val="5"/>
  </w:num>
  <w:num w:numId="45">
    <w:abstractNumId w:val="20"/>
  </w:num>
  <w:num w:numId="46">
    <w:abstractNumId w:val="9"/>
  </w:num>
  <w:num w:numId="47">
    <w:abstractNumId w:val="42"/>
  </w:num>
  <w:num w:numId="48">
    <w:abstractNumId w:val="38"/>
  </w:num>
  <w:num w:numId="49">
    <w:abstractNumId w:val="11"/>
  </w:num>
  <w:num w:numId="50">
    <w:abstractNumId w:val="34"/>
  </w:num>
  <w:num w:numId="51">
    <w:abstractNumId w:val="56"/>
  </w:num>
  <w:num w:numId="52">
    <w:abstractNumId w:val="59"/>
  </w:num>
  <w:num w:numId="53">
    <w:abstractNumId w:val="47"/>
  </w:num>
  <w:num w:numId="54">
    <w:abstractNumId w:val="53"/>
  </w:num>
  <w:num w:numId="55">
    <w:abstractNumId w:val="25"/>
  </w:num>
  <w:num w:numId="56">
    <w:abstractNumId w:val="4"/>
  </w:num>
  <w:num w:numId="57">
    <w:abstractNumId w:val="67"/>
  </w:num>
  <w:num w:numId="58">
    <w:abstractNumId w:val="22"/>
  </w:num>
  <w:num w:numId="59">
    <w:abstractNumId w:val="26"/>
  </w:num>
  <w:num w:numId="60">
    <w:abstractNumId w:val="35"/>
  </w:num>
  <w:num w:numId="61">
    <w:abstractNumId w:val="49"/>
  </w:num>
  <w:num w:numId="62">
    <w:abstractNumId w:val="1"/>
  </w:num>
  <w:num w:numId="63">
    <w:abstractNumId w:val="37"/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</w:num>
  <w:num w:numId="66">
    <w:abstractNumId w:val="50"/>
  </w:num>
  <w:num w:numId="67">
    <w:abstractNumId w:val="13"/>
  </w:num>
  <w:num w:numId="68">
    <w:abstractNumId w:val="32"/>
  </w:num>
  <w:num w:numId="69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BF"/>
    <w:rsid w:val="00071C37"/>
    <w:rsid w:val="001243BF"/>
    <w:rsid w:val="0019245F"/>
    <w:rsid w:val="00264666"/>
    <w:rsid w:val="002F606D"/>
    <w:rsid w:val="003F110B"/>
    <w:rsid w:val="004E405F"/>
    <w:rsid w:val="00574B98"/>
    <w:rsid w:val="006521B9"/>
    <w:rsid w:val="006A4218"/>
    <w:rsid w:val="00836953"/>
    <w:rsid w:val="008657E5"/>
    <w:rsid w:val="008C1B9B"/>
    <w:rsid w:val="009001D6"/>
    <w:rsid w:val="00A413E1"/>
    <w:rsid w:val="00B448CA"/>
    <w:rsid w:val="00CF10BE"/>
    <w:rsid w:val="00D271FC"/>
    <w:rsid w:val="00D86CF1"/>
    <w:rsid w:val="00EC568F"/>
    <w:rsid w:val="00EE3941"/>
    <w:rsid w:val="00F35B35"/>
    <w:rsid w:val="00FD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FC3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E3941"/>
  </w:style>
  <w:style w:type="paragraph" w:styleId="a5">
    <w:name w:val="No Spacing"/>
    <w:link w:val="a4"/>
    <w:uiPriority w:val="1"/>
    <w:qFormat/>
    <w:rsid w:val="00EE394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3941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FC3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E3941"/>
  </w:style>
  <w:style w:type="paragraph" w:styleId="a5">
    <w:name w:val="No Spacing"/>
    <w:link w:val="a4"/>
    <w:uiPriority w:val="1"/>
    <w:qFormat/>
    <w:rsid w:val="00EE394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3941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4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84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51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37">
          <w:marLeft w:val="0"/>
          <w:marRight w:val="0"/>
          <w:marTop w:val="300"/>
          <w:marBottom w:val="300"/>
          <w:divBdr>
            <w:top w:val="dashed" w:sz="12" w:space="23" w:color="75B875"/>
            <w:left w:val="dashed" w:sz="12" w:space="0" w:color="75B875"/>
            <w:bottom w:val="dashed" w:sz="12" w:space="23" w:color="75B875"/>
            <w:right w:val="dashed" w:sz="12" w:space="0" w:color="75B875"/>
          </w:divBdr>
          <w:divsChild>
            <w:div w:id="1233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1104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921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6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67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57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56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13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03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78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8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01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280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3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69">
          <w:marLeft w:val="0"/>
          <w:marRight w:val="0"/>
          <w:marTop w:val="300"/>
          <w:marBottom w:val="300"/>
          <w:divBdr>
            <w:top w:val="dashed" w:sz="12" w:space="23" w:color="75B875"/>
            <w:left w:val="dashed" w:sz="12" w:space="0" w:color="75B875"/>
            <w:bottom w:val="dashed" w:sz="12" w:space="23" w:color="75B875"/>
            <w:right w:val="dashed" w:sz="12" w:space="0" w:color="75B875"/>
          </w:divBdr>
          <w:divsChild>
            <w:div w:id="93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1696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699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3851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669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7681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829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ver-lab.pro/mod/page/view.php?id=3" TargetMode="External"/><Relationship Id="rId13" Type="http://schemas.openxmlformats.org/officeDocument/2006/relationships/hyperlink" Target="https://clever-lab.pro/mod/page/view.php?id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lever-lab.pro/mod/page/view.php?id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ever-lab.pro/mod/page/view.php?id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ever-lab.pro/mod/page/view.php?id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ever-lab.pro/mod/page/view.php?id=3" TargetMode="External"/><Relationship Id="rId10" Type="http://schemas.openxmlformats.org/officeDocument/2006/relationships/hyperlink" Target="https://clever-lab.pro/mod/page/view.php?id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ever-lab.pro/mod/page/view.php?id=3" TargetMode="External"/><Relationship Id="rId14" Type="http://schemas.openxmlformats.org/officeDocument/2006/relationships/hyperlink" Target="https://clever-lab.pro/mod/page/view.php?id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9E38-2FDC-4549-AB71-58B92CA0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чибисов</dc:creator>
  <cp:keywords/>
  <dc:description/>
  <cp:lastModifiedBy>User</cp:lastModifiedBy>
  <cp:revision>6</cp:revision>
  <dcterms:created xsi:type="dcterms:W3CDTF">2023-06-14T23:29:00Z</dcterms:created>
  <dcterms:modified xsi:type="dcterms:W3CDTF">2023-10-25T20:17:00Z</dcterms:modified>
</cp:coreProperties>
</file>